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33C72" w14:textId="1D67FC9A" w:rsidR="003D7465" w:rsidRPr="00311286" w:rsidRDefault="00DF4DEC" w:rsidP="005B4B80">
      <w:pPr>
        <w:spacing w:line="276" w:lineRule="auto"/>
        <w:ind w:right="140"/>
        <w:rPr>
          <w:rFonts w:ascii="Arial" w:hAnsi="Arial" w:cs="Arial"/>
          <w:b/>
          <w:sz w:val="28"/>
          <w:szCs w:val="28"/>
          <w:lang w:val="sl-SI"/>
        </w:rPr>
      </w:pPr>
      <w:r w:rsidRPr="00311286"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3B7C7445" wp14:editId="30855E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1280" cy="571500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2" t="33155" r="16848" b="32940"/>
                    <a:stretch/>
                  </pic:blipFill>
                  <pic:spPr bwMode="auto">
                    <a:xfrm>
                      <a:off x="0" y="0"/>
                      <a:ext cx="262128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6E8">
        <w:rPr>
          <w:lang w:val="sl-SI"/>
        </w:rPr>
        <w:t xml:space="preserve"> </w:t>
      </w:r>
      <w:r w:rsidR="00943C06" w:rsidRPr="00311286">
        <w:rPr>
          <w:noProof/>
          <w:lang w:val="en-GB" w:eastAsia="en-GB" w:bidi="ar-SA"/>
        </w:rPr>
        <w:drawing>
          <wp:inline distT="0" distB="0" distL="0" distR="0" wp14:anchorId="078149A9" wp14:editId="10BD610A">
            <wp:extent cx="1524000" cy="57873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839" cy="5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65" w:rsidRPr="00311286">
        <w:rPr>
          <w:lang w:val="sl-SI"/>
        </w:rPr>
        <w:t xml:space="preserve">                 </w:t>
      </w:r>
      <w:r w:rsidR="003D7465" w:rsidRPr="00311286">
        <w:rPr>
          <w:lang w:val="sl-SI"/>
        </w:rPr>
        <w:tab/>
      </w:r>
      <w:r w:rsidR="003D7465" w:rsidRPr="00311286">
        <w:rPr>
          <w:lang w:val="sl-SI"/>
        </w:rPr>
        <w:tab/>
      </w:r>
      <w:r w:rsidR="003D7465" w:rsidRPr="00311286">
        <w:rPr>
          <w:lang w:val="sl-SI"/>
        </w:rPr>
        <w:tab/>
      </w:r>
      <w:r w:rsidR="003D7465" w:rsidRPr="00311286">
        <w:rPr>
          <w:lang w:val="sl-SI"/>
        </w:rPr>
        <w:tab/>
        <w:t xml:space="preserve">                                               </w:t>
      </w:r>
      <w:r w:rsidR="003D7465" w:rsidRPr="00311286">
        <w:rPr>
          <w:rFonts w:ascii="Arial" w:hAnsi="Arial" w:cs="Arial"/>
          <w:b/>
          <w:sz w:val="28"/>
          <w:szCs w:val="28"/>
          <w:lang w:val="sl-SI"/>
        </w:rPr>
        <w:t xml:space="preserve">                                            </w:t>
      </w:r>
    </w:p>
    <w:p w14:paraId="4632E031" w14:textId="77777777" w:rsidR="003D7465" w:rsidRPr="00311286" w:rsidRDefault="003D7465" w:rsidP="005B4B80">
      <w:pPr>
        <w:spacing w:line="276" w:lineRule="auto"/>
        <w:ind w:right="140"/>
        <w:jc w:val="right"/>
        <w:rPr>
          <w:rFonts w:ascii="Tahoma" w:hAnsi="Tahoma" w:cs="Tahoma"/>
          <w:b/>
          <w:bCs/>
          <w:sz w:val="26"/>
          <w:szCs w:val="26"/>
          <w:lang w:val="sl-SI"/>
        </w:rPr>
      </w:pPr>
      <w:r w:rsidRPr="00311286">
        <w:rPr>
          <w:rFonts w:ascii="Tahoma" w:hAnsi="Tahoma" w:cs="Tahoma"/>
          <w:b/>
          <w:bCs/>
          <w:sz w:val="26"/>
          <w:szCs w:val="26"/>
          <w:lang w:val="sl-SI"/>
        </w:rPr>
        <w:tab/>
      </w:r>
    </w:p>
    <w:p w14:paraId="28CF9E87" w14:textId="77777777" w:rsidR="003D7465" w:rsidRPr="00311286" w:rsidRDefault="003D7465" w:rsidP="005B4B80">
      <w:pPr>
        <w:spacing w:line="276" w:lineRule="auto"/>
        <w:ind w:right="140"/>
        <w:jc w:val="right"/>
        <w:rPr>
          <w:rFonts w:ascii="Tahoma" w:hAnsi="Tahoma" w:cs="Tahoma"/>
          <w:b/>
          <w:bCs/>
          <w:sz w:val="22"/>
          <w:szCs w:val="22"/>
          <w:lang w:val="sl-SI"/>
        </w:rPr>
      </w:pPr>
      <w:r w:rsidRPr="00311286">
        <w:rPr>
          <w:rFonts w:ascii="Tahoma" w:hAnsi="Tahoma" w:cs="Tahoma"/>
          <w:b/>
          <w:bCs/>
          <w:sz w:val="22"/>
          <w:szCs w:val="22"/>
          <w:lang w:val="sl-SI"/>
        </w:rPr>
        <w:t>Europark d.o.o.</w:t>
      </w:r>
    </w:p>
    <w:p w14:paraId="40017C02" w14:textId="77777777" w:rsidR="003D7465" w:rsidRPr="00311286" w:rsidRDefault="003D7465" w:rsidP="005B4B80">
      <w:pPr>
        <w:spacing w:line="276" w:lineRule="auto"/>
        <w:ind w:right="140"/>
        <w:jc w:val="right"/>
        <w:rPr>
          <w:rFonts w:ascii="Tahoma" w:hAnsi="Tahoma" w:cs="Tahoma"/>
          <w:b/>
          <w:bCs/>
          <w:sz w:val="22"/>
          <w:szCs w:val="22"/>
          <w:lang w:val="sl-SI"/>
        </w:rPr>
      </w:pPr>
      <w:r w:rsidRPr="00311286">
        <w:rPr>
          <w:rFonts w:ascii="Tahoma" w:hAnsi="Tahoma" w:cs="Tahoma"/>
          <w:b/>
          <w:bCs/>
          <w:sz w:val="22"/>
          <w:szCs w:val="22"/>
          <w:lang w:val="sl-SI"/>
        </w:rPr>
        <w:t>Šmartinska cesta 152 g</w:t>
      </w:r>
    </w:p>
    <w:p w14:paraId="13FF1FD6" w14:textId="77777777" w:rsidR="003D7465" w:rsidRPr="00311286" w:rsidRDefault="003D7465" w:rsidP="005B4B80">
      <w:pPr>
        <w:spacing w:line="276" w:lineRule="auto"/>
        <w:ind w:right="140"/>
        <w:jc w:val="right"/>
        <w:rPr>
          <w:rFonts w:ascii="Tahoma" w:hAnsi="Tahoma" w:cs="Tahoma"/>
          <w:b/>
          <w:bCs/>
          <w:sz w:val="22"/>
          <w:szCs w:val="22"/>
          <w:lang w:val="sl-SI"/>
        </w:rPr>
      </w:pPr>
      <w:r w:rsidRPr="00311286">
        <w:rPr>
          <w:rFonts w:ascii="Tahoma" w:hAnsi="Tahoma" w:cs="Tahoma"/>
          <w:b/>
          <w:bCs/>
          <w:sz w:val="22"/>
          <w:szCs w:val="22"/>
          <w:lang w:val="sl-SI"/>
        </w:rPr>
        <w:t>1000 Ljubljana</w:t>
      </w:r>
    </w:p>
    <w:p w14:paraId="3D7516AE" w14:textId="77777777" w:rsidR="003D7465" w:rsidRPr="00311286" w:rsidRDefault="003D7465" w:rsidP="005B4B80">
      <w:pPr>
        <w:spacing w:line="276" w:lineRule="auto"/>
        <w:ind w:right="140"/>
        <w:jc w:val="right"/>
        <w:rPr>
          <w:rFonts w:ascii="Tahoma" w:hAnsi="Tahoma" w:cs="Tahoma"/>
          <w:b/>
          <w:bCs/>
          <w:sz w:val="20"/>
          <w:szCs w:val="26"/>
          <w:lang w:val="sl-SI"/>
        </w:rPr>
      </w:pPr>
    </w:p>
    <w:p w14:paraId="4FF3E50E" w14:textId="55EEDA82" w:rsidR="003D7465" w:rsidRPr="00311286" w:rsidRDefault="00157D9C" w:rsidP="005B4B80">
      <w:pPr>
        <w:spacing w:line="276" w:lineRule="auto"/>
        <w:ind w:right="140"/>
        <w:jc w:val="right"/>
        <w:rPr>
          <w:rFonts w:ascii="Tahoma" w:hAnsi="Tahoma" w:cs="Tahoma"/>
          <w:b/>
          <w:bCs/>
          <w:sz w:val="25"/>
          <w:szCs w:val="25"/>
          <w:lang w:val="sl-SI"/>
        </w:rPr>
      </w:pPr>
      <w:r w:rsidRPr="00311286">
        <w:rPr>
          <w:rFonts w:ascii="Tahoma" w:hAnsi="Tahoma" w:cs="Tahoma"/>
          <w:b/>
          <w:bCs/>
          <w:sz w:val="25"/>
          <w:szCs w:val="25"/>
          <w:lang w:val="sl-SI"/>
        </w:rPr>
        <w:t>Sporočilo za medije</w:t>
      </w:r>
    </w:p>
    <w:p w14:paraId="5AA72DBD" w14:textId="77777777" w:rsidR="003D7465" w:rsidRPr="00311286" w:rsidRDefault="003D7465" w:rsidP="005B4B80">
      <w:pPr>
        <w:spacing w:line="276" w:lineRule="auto"/>
        <w:ind w:right="140"/>
        <w:jc w:val="right"/>
        <w:rPr>
          <w:rFonts w:ascii="Tahoma" w:hAnsi="Tahoma" w:cs="Tahoma"/>
          <w:bCs/>
          <w:sz w:val="25"/>
          <w:szCs w:val="25"/>
          <w:lang w:val="sl-SI"/>
        </w:rPr>
      </w:pPr>
      <w:r w:rsidRPr="00311286">
        <w:rPr>
          <w:rFonts w:ascii="Tahoma" w:hAnsi="Tahoma" w:cs="Tahoma"/>
          <w:bCs/>
          <w:sz w:val="25"/>
          <w:szCs w:val="25"/>
          <w:lang w:val="sl-SI"/>
        </w:rPr>
        <w:t>»Za takojšnjo objavo«</w:t>
      </w:r>
    </w:p>
    <w:p w14:paraId="5A929BD4" w14:textId="77777777" w:rsidR="003D7465" w:rsidRPr="00311286" w:rsidRDefault="003D7465" w:rsidP="005B4B80">
      <w:pPr>
        <w:spacing w:line="276" w:lineRule="auto"/>
        <w:ind w:right="140"/>
        <w:rPr>
          <w:rFonts w:ascii="Tahoma" w:hAnsi="Tahoma" w:cs="Tahoma"/>
          <w:b/>
          <w:bCs/>
          <w:sz w:val="16"/>
          <w:szCs w:val="26"/>
          <w:lang w:val="sl-SI"/>
        </w:rPr>
      </w:pPr>
    </w:p>
    <w:p w14:paraId="4570EAA2" w14:textId="2D81BE26" w:rsidR="003D7465" w:rsidRPr="00311286" w:rsidRDefault="003D7465" w:rsidP="005B4B80">
      <w:pPr>
        <w:pBdr>
          <w:bottom w:val="single" w:sz="6" w:space="1" w:color="auto"/>
        </w:pBdr>
        <w:spacing w:line="276" w:lineRule="auto"/>
        <w:ind w:right="140"/>
        <w:jc w:val="right"/>
        <w:rPr>
          <w:rFonts w:ascii="Tahoma" w:hAnsi="Tahoma" w:cs="Tahoma"/>
          <w:b/>
          <w:bCs/>
          <w:sz w:val="22"/>
          <w:szCs w:val="22"/>
          <w:lang w:val="sl-SI"/>
        </w:rPr>
      </w:pPr>
      <w:r w:rsidRPr="007F0445">
        <w:rPr>
          <w:rFonts w:ascii="Tahoma" w:hAnsi="Tahoma" w:cs="Tahoma"/>
          <w:b/>
          <w:bCs/>
          <w:sz w:val="22"/>
          <w:szCs w:val="22"/>
          <w:lang w:val="sl-SI"/>
        </w:rPr>
        <w:t>Maribor</w:t>
      </w:r>
      <w:r w:rsidR="00A43924">
        <w:rPr>
          <w:rFonts w:ascii="Tahoma" w:hAnsi="Tahoma" w:cs="Tahoma"/>
          <w:b/>
          <w:bCs/>
          <w:sz w:val="22"/>
          <w:szCs w:val="22"/>
          <w:lang w:val="sl-SI"/>
        </w:rPr>
        <w:t>, 15. april</w:t>
      </w:r>
      <w:r w:rsidR="008D0BF5" w:rsidRPr="007F0445">
        <w:rPr>
          <w:rFonts w:ascii="Tahoma" w:hAnsi="Tahoma" w:cs="Tahoma"/>
          <w:b/>
          <w:bCs/>
          <w:sz w:val="22"/>
          <w:szCs w:val="22"/>
          <w:lang w:val="sl-SI"/>
        </w:rPr>
        <w:t xml:space="preserve"> 2019</w:t>
      </w:r>
    </w:p>
    <w:p w14:paraId="67D79CA4" w14:textId="65496E9E" w:rsidR="00DD0159" w:rsidRPr="00A21A19" w:rsidRDefault="00DD0159" w:rsidP="00D96F28">
      <w:pPr>
        <w:shd w:val="clear" w:color="auto" w:fill="FFFFFF"/>
        <w:spacing w:line="276" w:lineRule="auto"/>
        <w:rPr>
          <w:rFonts w:ascii="Tahoma" w:hAnsi="Tahoma" w:cs="Tahoma"/>
          <w:b/>
          <w:bCs/>
          <w:sz w:val="20"/>
          <w:szCs w:val="20"/>
          <w:lang w:val="sl-SI"/>
        </w:rPr>
      </w:pPr>
    </w:p>
    <w:p w14:paraId="5B3EFFC4" w14:textId="1AE6DE71" w:rsidR="00BA06E8" w:rsidRDefault="00BA06E8" w:rsidP="006D5ACB">
      <w:pPr>
        <w:spacing w:line="276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118DAD04" w14:textId="555A62A8" w:rsidR="00BA06E8" w:rsidRPr="00BE519C" w:rsidRDefault="00A37310" w:rsidP="00BA06E8">
      <w:pPr>
        <w:jc w:val="center"/>
        <w:rPr>
          <w:rFonts w:ascii="Tahoma" w:hAnsi="Tahoma" w:cs="Tahoma"/>
          <w:b/>
          <w:bCs/>
          <w:sz w:val="28"/>
          <w:szCs w:val="28"/>
          <w:lang w:val="sl-SI"/>
        </w:rPr>
      </w:pPr>
      <w:r>
        <w:rPr>
          <w:rFonts w:ascii="Tahoma" w:hAnsi="Tahoma" w:cs="Tahoma"/>
          <w:b/>
          <w:sz w:val="28"/>
          <w:lang w:val="sl-SI"/>
        </w:rPr>
        <w:t>Europark: restavracija Inters</w:t>
      </w:r>
      <w:r w:rsidR="00A43924">
        <w:rPr>
          <w:rFonts w:ascii="Tahoma" w:hAnsi="Tahoma" w:cs="Tahoma"/>
          <w:b/>
          <w:sz w:val="28"/>
          <w:lang w:val="sl-SI"/>
        </w:rPr>
        <w:t>par v novi podobi</w:t>
      </w:r>
    </w:p>
    <w:p w14:paraId="0333264F" w14:textId="77777777" w:rsidR="00BA06E8" w:rsidRPr="00BE519C" w:rsidRDefault="00BA06E8" w:rsidP="00BA06E8">
      <w:pPr>
        <w:spacing w:line="276" w:lineRule="auto"/>
        <w:rPr>
          <w:rFonts w:ascii="Tahoma" w:hAnsi="Tahoma" w:cs="Tahoma"/>
          <w:b/>
          <w:sz w:val="20"/>
          <w:szCs w:val="20"/>
          <w:lang w:val="sl-SI"/>
        </w:rPr>
      </w:pPr>
    </w:p>
    <w:p w14:paraId="2C10D18F" w14:textId="2940A7C2" w:rsidR="00A43924" w:rsidRPr="00A43924" w:rsidRDefault="00A43924" w:rsidP="00AA544F">
      <w:pPr>
        <w:shd w:val="clear" w:color="auto" w:fill="FFFFFF"/>
        <w:spacing w:line="276" w:lineRule="auto"/>
        <w:jc w:val="both"/>
        <w:rPr>
          <w:rFonts w:ascii="Tahoma" w:hAnsi="Tahoma" w:cs="Tahoma"/>
          <w:sz w:val="20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 xml:space="preserve">V </w:t>
      </w:r>
      <w:r w:rsidR="007202B6">
        <w:rPr>
          <w:rFonts w:ascii="Tahoma" w:hAnsi="Tahoma" w:cs="Tahoma"/>
          <w:sz w:val="20"/>
          <w:szCs w:val="20"/>
          <w:lang w:val="sl-SI"/>
        </w:rPr>
        <w:t xml:space="preserve">največjem </w:t>
      </w:r>
      <w:r w:rsidR="00FE195C" w:rsidRPr="00A43924">
        <w:rPr>
          <w:rFonts w:ascii="Tahoma" w:hAnsi="Tahoma" w:cs="Tahoma"/>
          <w:sz w:val="20"/>
          <w:szCs w:val="20"/>
          <w:lang w:val="sl-SI"/>
        </w:rPr>
        <w:t xml:space="preserve">nakupovalnem središču </w:t>
      </w:r>
      <w:r w:rsidR="007202B6">
        <w:rPr>
          <w:rFonts w:ascii="Tahoma" w:hAnsi="Tahoma" w:cs="Tahoma"/>
          <w:sz w:val="20"/>
          <w:szCs w:val="20"/>
          <w:lang w:val="sl-SI"/>
        </w:rPr>
        <w:t xml:space="preserve">severovzhodne Slovenije </w:t>
      </w:r>
      <w:r>
        <w:rPr>
          <w:rFonts w:ascii="Tahoma" w:hAnsi="Tahoma" w:cs="Tahoma"/>
          <w:sz w:val="20"/>
          <w:szCs w:val="20"/>
          <w:lang w:val="sl-SI"/>
        </w:rPr>
        <w:t xml:space="preserve">nenehno </w:t>
      </w:r>
      <w:r w:rsidR="00FE195C">
        <w:rPr>
          <w:rFonts w:ascii="Tahoma" w:hAnsi="Tahoma" w:cs="Tahoma"/>
          <w:sz w:val="20"/>
          <w:szCs w:val="20"/>
          <w:lang w:val="sl-SI"/>
        </w:rPr>
        <w:t>posod</w:t>
      </w:r>
      <w:r w:rsidR="007202B6">
        <w:rPr>
          <w:rFonts w:ascii="Tahoma" w:hAnsi="Tahoma" w:cs="Tahoma"/>
          <w:sz w:val="20"/>
          <w:szCs w:val="20"/>
          <w:lang w:val="sl-SI"/>
        </w:rPr>
        <w:t>abljajo svojo ponudbo in vlaga</w:t>
      </w:r>
      <w:r w:rsidR="00FE195C">
        <w:rPr>
          <w:rFonts w:ascii="Tahoma" w:hAnsi="Tahoma" w:cs="Tahoma"/>
          <w:sz w:val="20"/>
          <w:szCs w:val="20"/>
          <w:lang w:val="sl-SI"/>
        </w:rPr>
        <w:t>jo</w:t>
      </w:r>
      <w:r w:rsidRPr="00A43924">
        <w:rPr>
          <w:rFonts w:ascii="Tahoma" w:hAnsi="Tahoma" w:cs="Tahoma"/>
          <w:sz w:val="20"/>
          <w:szCs w:val="20"/>
          <w:lang w:val="sl-SI"/>
        </w:rPr>
        <w:t xml:space="preserve"> v napredek</w:t>
      </w:r>
      <w:r w:rsidR="007202B6">
        <w:rPr>
          <w:rFonts w:ascii="Tahoma" w:hAnsi="Tahoma" w:cs="Tahoma"/>
          <w:sz w:val="20"/>
          <w:szCs w:val="20"/>
          <w:lang w:val="sl-SI"/>
        </w:rPr>
        <w:t>. Skladno s tem</w:t>
      </w:r>
      <w:r>
        <w:rPr>
          <w:rFonts w:ascii="Tahoma" w:hAnsi="Tahoma" w:cs="Tahoma"/>
          <w:sz w:val="20"/>
          <w:szCs w:val="20"/>
          <w:lang w:val="sl-SI"/>
        </w:rPr>
        <w:t xml:space="preserve"> bodo </w:t>
      </w:r>
      <w:r w:rsidR="007202B6">
        <w:rPr>
          <w:rFonts w:ascii="Tahoma" w:hAnsi="Tahoma" w:cs="Tahoma"/>
          <w:sz w:val="20"/>
          <w:szCs w:val="20"/>
          <w:lang w:val="sl-SI"/>
        </w:rPr>
        <w:t xml:space="preserve">letos </w:t>
      </w:r>
      <w:r>
        <w:rPr>
          <w:rFonts w:ascii="Tahoma" w:hAnsi="Tahoma" w:cs="Tahoma"/>
          <w:sz w:val="20"/>
          <w:szCs w:val="20"/>
          <w:lang w:val="sl-SI"/>
        </w:rPr>
        <w:t xml:space="preserve">poskrbeli za </w:t>
      </w:r>
      <w:r w:rsidR="007202B6">
        <w:rPr>
          <w:rFonts w:ascii="Tahoma" w:hAnsi="Tahoma" w:cs="Tahoma"/>
          <w:sz w:val="20"/>
          <w:szCs w:val="20"/>
          <w:lang w:val="sl-SI"/>
        </w:rPr>
        <w:t>še bolj prijetno izkušnjo vseh obiskovalcev</w:t>
      </w:r>
      <w:r>
        <w:rPr>
          <w:rFonts w:ascii="Tahoma" w:hAnsi="Tahoma" w:cs="Tahoma"/>
          <w:sz w:val="20"/>
          <w:szCs w:val="20"/>
          <w:lang w:val="sl-SI"/>
        </w:rPr>
        <w:t xml:space="preserve"> v restavraciji Interspar. V ta namen restavracija od torka, 23. aprila, do predvidoma srede, 17. julija 2019, </w:t>
      </w:r>
      <w:r w:rsidR="00A20C0F">
        <w:rPr>
          <w:rFonts w:ascii="Tahoma" w:hAnsi="Tahoma" w:cs="Tahoma"/>
          <w:sz w:val="20"/>
          <w:szCs w:val="20"/>
          <w:lang w:val="sl-SI"/>
        </w:rPr>
        <w:t>ne bo odprta</w:t>
      </w:r>
      <w:r>
        <w:rPr>
          <w:rFonts w:ascii="Tahoma" w:hAnsi="Tahoma" w:cs="Tahoma"/>
          <w:sz w:val="20"/>
          <w:szCs w:val="20"/>
          <w:lang w:val="sl-SI"/>
        </w:rPr>
        <w:t>.</w:t>
      </w:r>
      <w:r w:rsidRPr="00A43924">
        <w:rPr>
          <w:rFonts w:ascii="Tahoma" w:hAnsi="Tahoma" w:cs="Tahoma"/>
          <w:sz w:val="20"/>
          <w:szCs w:val="20"/>
          <w:lang w:val="sl-SI"/>
        </w:rPr>
        <w:t xml:space="preserve"> V navedenem obdobju jih v </w:t>
      </w:r>
      <w:r w:rsidR="00FE195C">
        <w:rPr>
          <w:rFonts w:ascii="Tahoma" w:hAnsi="Tahoma" w:cs="Tahoma"/>
          <w:sz w:val="20"/>
          <w:szCs w:val="20"/>
          <w:lang w:val="sl-SI"/>
        </w:rPr>
        <w:t xml:space="preserve">Europarku Maribor </w:t>
      </w:r>
      <w:r w:rsidRPr="00A43924">
        <w:rPr>
          <w:rFonts w:ascii="Tahoma" w:hAnsi="Tahoma" w:cs="Tahoma"/>
          <w:sz w:val="20"/>
          <w:szCs w:val="20"/>
          <w:lang w:val="sl-SI"/>
        </w:rPr>
        <w:t>vabijo na gotove jedi, tople malice in širok</w:t>
      </w:r>
      <w:r w:rsidR="007202B6">
        <w:rPr>
          <w:rFonts w:ascii="Tahoma" w:hAnsi="Tahoma" w:cs="Tahoma"/>
          <w:sz w:val="20"/>
          <w:szCs w:val="20"/>
          <w:lang w:val="sl-SI"/>
        </w:rPr>
        <w:t>o</w:t>
      </w:r>
      <w:r w:rsidRPr="00A43924">
        <w:rPr>
          <w:rFonts w:ascii="Tahoma" w:hAnsi="Tahoma" w:cs="Tahoma"/>
          <w:sz w:val="20"/>
          <w:szCs w:val="20"/>
          <w:lang w:val="sl-SI"/>
        </w:rPr>
        <w:t xml:space="preserve"> ponu</w:t>
      </w:r>
      <w:r w:rsidR="007202B6">
        <w:rPr>
          <w:rFonts w:ascii="Tahoma" w:hAnsi="Tahoma" w:cs="Tahoma"/>
          <w:sz w:val="20"/>
          <w:szCs w:val="20"/>
          <w:lang w:val="sl-SI"/>
        </w:rPr>
        <w:t>dbo</w:t>
      </w:r>
      <w:r w:rsidRPr="00A43924">
        <w:rPr>
          <w:rFonts w:ascii="Tahoma" w:hAnsi="Tahoma" w:cs="Tahoma"/>
          <w:sz w:val="20"/>
          <w:szCs w:val="20"/>
          <w:lang w:val="sl-SI"/>
        </w:rPr>
        <w:t xml:space="preserve"> okusnih solat ter sendvičev v nov TO-GO kotiček, ki se nahaja v </w:t>
      </w:r>
      <w:r w:rsidR="00A37310">
        <w:rPr>
          <w:rFonts w:ascii="Tahoma" w:hAnsi="Tahoma" w:cs="Tahoma"/>
          <w:sz w:val="20"/>
          <w:szCs w:val="20"/>
          <w:lang w:val="sl-SI"/>
        </w:rPr>
        <w:t>megamarketu</w:t>
      </w:r>
      <w:r w:rsidR="007202B6">
        <w:rPr>
          <w:rFonts w:ascii="Tahoma" w:hAnsi="Tahoma" w:cs="Tahoma"/>
          <w:sz w:val="20"/>
          <w:szCs w:val="20"/>
          <w:lang w:val="sl-SI"/>
        </w:rPr>
        <w:t xml:space="preserve"> Interspar</w:t>
      </w:r>
      <w:r w:rsidRPr="00A43924">
        <w:rPr>
          <w:rFonts w:ascii="Tahoma" w:hAnsi="Tahoma" w:cs="Tahoma"/>
          <w:sz w:val="20"/>
          <w:szCs w:val="20"/>
          <w:lang w:val="sl-SI"/>
        </w:rPr>
        <w:t xml:space="preserve"> v pritličju. Simona Mandl, center managerka Europarka, je ob tej priložnosti povedala: »</w:t>
      </w:r>
      <w:r w:rsidRPr="007202B6">
        <w:rPr>
          <w:rFonts w:ascii="Tahoma" w:hAnsi="Tahoma" w:cs="Tahoma"/>
          <w:i/>
          <w:sz w:val="20"/>
          <w:szCs w:val="20"/>
          <w:lang w:val="sl-SI"/>
        </w:rPr>
        <w:t>Obiskovalci našega nakupovalnega središča si zaslužijo najboljše –</w:t>
      </w:r>
      <w:r w:rsidR="007202B6" w:rsidRPr="007202B6">
        <w:rPr>
          <w:rFonts w:ascii="Tahoma" w:hAnsi="Tahoma" w:cs="Tahoma"/>
          <w:i/>
          <w:sz w:val="20"/>
          <w:szCs w:val="20"/>
          <w:lang w:val="sl-SI"/>
        </w:rPr>
        <w:t xml:space="preserve"> tako </w:t>
      </w:r>
      <w:r w:rsidRPr="007202B6">
        <w:rPr>
          <w:rFonts w:ascii="Tahoma" w:hAnsi="Tahoma" w:cs="Tahoma"/>
          <w:i/>
          <w:sz w:val="20"/>
          <w:szCs w:val="20"/>
          <w:lang w:val="sl-SI"/>
        </w:rPr>
        <w:t>med nakupovanjem kot tudi ob sproščenem prigrizku ali osvežilni pijači</w:t>
      </w:r>
      <w:r w:rsidR="007202B6" w:rsidRPr="007202B6">
        <w:rPr>
          <w:rFonts w:ascii="Tahoma" w:hAnsi="Tahoma" w:cs="Tahoma"/>
          <w:i/>
          <w:sz w:val="20"/>
          <w:szCs w:val="20"/>
          <w:lang w:val="sl-SI"/>
        </w:rPr>
        <w:t xml:space="preserve"> pri nas. Zato</w:t>
      </w:r>
      <w:r w:rsidRPr="007202B6">
        <w:rPr>
          <w:rFonts w:ascii="Tahoma" w:hAnsi="Tahoma" w:cs="Tahoma"/>
          <w:i/>
          <w:sz w:val="20"/>
          <w:szCs w:val="20"/>
          <w:lang w:val="sl-SI"/>
        </w:rPr>
        <w:t xml:space="preserve"> se bodo že letos lahko sprostili in uživali v </w:t>
      </w:r>
      <w:r w:rsidR="00BE177E">
        <w:rPr>
          <w:rFonts w:ascii="Tahoma" w:hAnsi="Tahoma" w:cs="Tahoma"/>
          <w:i/>
          <w:sz w:val="20"/>
          <w:szCs w:val="20"/>
          <w:lang w:val="sl-SI"/>
        </w:rPr>
        <w:t xml:space="preserve">nadgrajeni </w:t>
      </w:r>
      <w:r w:rsidRPr="007202B6">
        <w:rPr>
          <w:rFonts w:ascii="Tahoma" w:hAnsi="Tahoma" w:cs="Tahoma"/>
          <w:i/>
          <w:sz w:val="20"/>
          <w:szCs w:val="20"/>
          <w:lang w:val="sl-SI"/>
        </w:rPr>
        <w:t xml:space="preserve">ponudbi in </w:t>
      </w:r>
      <w:r w:rsidR="00803129">
        <w:rPr>
          <w:rFonts w:ascii="Tahoma" w:hAnsi="Tahoma" w:cs="Tahoma"/>
          <w:i/>
          <w:sz w:val="20"/>
          <w:szCs w:val="20"/>
          <w:lang w:val="sl-SI"/>
        </w:rPr>
        <w:t>novi podob</w:t>
      </w:r>
      <w:r w:rsidR="001D7731">
        <w:rPr>
          <w:rFonts w:ascii="Tahoma" w:hAnsi="Tahoma" w:cs="Tahoma"/>
          <w:i/>
          <w:sz w:val="20"/>
          <w:szCs w:val="20"/>
          <w:lang w:val="sl-SI"/>
        </w:rPr>
        <w:t>i restavracije Inters</w:t>
      </w:r>
      <w:r w:rsidRPr="007202B6">
        <w:rPr>
          <w:rFonts w:ascii="Tahoma" w:hAnsi="Tahoma" w:cs="Tahoma"/>
          <w:i/>
          <w:sz w:val="20"/>
          <w:szCs w:val="20"/>
          <w:lang w:val="sl-SI"/>
        </w:rPr>
        <w:t>par.</w:t>
      </w:r>
      <w:r w:rsidRPr="00A43924">
        <w:rPr>
          <w:rFonts w:ascii="Tahoma" w:hAnsi="Tahoma" w:cs="Tahoma"/>
          <w:sz w:val="20"/>
          <w:szCs w:val="20"/>
          <w:lang w:val="sl-SI"/>
        </w:rPr>
        <w:t xml:space="preserve">« </w:t>
      </w:r>
    </w:p>
    <w:p w14:paraId="6C23FBB6" w14:textId="3F9DFBD0" w:rsidR="003A2332" w:rsidRPr="00311286" w:rsidRDefault="003A2332" w:rsidP="00803129">
      <w:pPr>
        <w:tabs>
          <w:tab w:val="left" w:pos="2880"/>
        </w:tabs>
        <w:spacing w:line="276" w:lineRule="auto"/>
        <w:outlineLvl w:val="0"/>
        <w:rPr>
          <w:rFonts w:ascii="Tahoma" w:hAnsi="Tahoma" w:cs="Tahoma"/>
          <w:i/>
          <w:sz w:val="19"/>
          <w:szCs w:val="19"/>
          <w:lang w:val="sl-SI"/>
        </w:rPr>
      </w:pPr>
      <w:bookmarkStart w:id="0" w:name="_GoBack"/>
      <w:bookmarkEnd w:id="0"/>
    </w:p>
    <w:sectPr w:rsidR="003A2332" w:rsidRPr="00311286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3149" w14:textId="77777777" w:rsidR="0034748B" w:rsidRDefault="0034748B">
      <w:r>
        <w:separator/>
      </w:r>
    </w:p>
  </w:endnote>
  <w:endnote w:type="continuationSeparator" w:id="0">
    <w:p w14:paraId="112BDDC9" w14:textId="77777777" w:rsidR="0034748B" w:rsidRDefault="003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F0D8" w14:textId="77777777" w:rsidR="00320B7D" w:rsidRDefault="00320B7D" w:rsidP="00320B7D">
    <w:pPr>
      <w:pStyle w:val="Noga"/>
      <w:rPr>
        <w:rFonts w:ascii="Helvetica" w:hAnsi="Helvetica"/>
        <w:noProof/>
        <w:sz w:val="22"/>
        <w:szCs w:val="22"/>
        <w:lang w:val="en-US"/>
      </w:rPr>
    </w:pPr>
  </w:p>
  <w:p w14:paraId="5DA75952" w14:textId="77777777" w:rsidR="00320B7D" w:rsidRPr="00AC5D53" w:rsidRDefault="00320B7D" w:rsidP="00320B7D">
    <w:pPr>
      <w:pStyle w:val="Noga"/>
      <w:rPr>
        <w:rFonts w:ascii="Helvetica" w:hAnsi="Helvetica"/>
        <w:sz w:val="22"/>
        <w:lang w:val="en-US"/>
      </w:rPr>
    </w:pPr>
    <w:r w:rsidRPr="00243AC4">
      <w:rPr>
        <w:rFonts w:ascii="Helvetica" w:hAnsi="Helvetica"/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5CB2DE44" wp14:editId="5505AEBE">
          <wp:simplePos x="0" y="0"/>
          <wp:positionH relativeFrom="column">
            <wp:posOffset>5033010</wp:posOffset>
          </wp:positionH>
          <wp:positionV relativeFrom="paragraph">
            <wp:posOffset>-121920</wp:posOffset>
          </wp:positionV>
          <wp:extent cx="748030" cy="368300"/>
          <wp:effectExtent l="0" t="0" r="0" b="0"/>
          <wp:wrapNone/>
          <wp:docPr id="10" name="Slika 10" descr="SES_RGB_24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_RGB_24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D53">
      <w:rPr>
        <w:rFonts w:ascii="Helvetica" w:hAnsi="Helvetica"/>
        <w:noProof/>
        <w:sz w:val="22"/>
        <w:szCs w:val="22"/>
        <w:lang w:val="en-US"/>
      </w:rPr>
      <w:t>Europark</w:t>
    </w:r>
    <w:r w:rsidRPr="00AC5D53">
      <w:rPr>
        <w:rFonts w:ascii="Helvetica" w:hAnsi="Helvetica"/>
        <w:sz w:val="22"/>
        <w:szCs w:val="22"/>
        <w:lang w:val="en-US"/>
      </w:rPr>
      <w:t xml:space="preserve"> –</w:t>
    </w:r>
    <w:r w:rsidRPr="00AC5D53">
      <w:rPr>
        <w:rFonts w:ascii="Helvetica" w:hAnsi="Helvetica"/>
        <w:sz w:val="22"/>
        <w:lang w:val="en-US"/>
      </w:rPr>
      <w:t xml:space="preserve"> managed by SES Spar European Shopping Centers GmbH                         </w:t>
    </w:r>
  </w:p>
  <w:p w14:paraId="781A8A3C" w14:textId="77777777" w:rsidR="00320B7D" w:rsidRDefault="00320B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BC0B" w14:textId="77777777" w:rsidR="0034748B" w:rsidRDefault="0034748B">
      <w:r>
        <w:separator/>
      </w:r>
    </w:p>
  </w:footnote>
  <w:footnote w:type="continuationSeparator" w:id="0">
    <w:p w14:paraId="5AA7F01F" w14:textId="77777777" w:rsidR="0034748B" w:rsidRDefault="0034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  <w:pPr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C9E5E77"/>
    <w:multiLevelType w:val="hybridMultilevel"/>
    <w:tmpl w:val="D632D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D23"/>
    <w:multiLevelType w:val="hybridMultilevel"/>
    <w:tmpl w:val="827E93CE"/>
    <w:lvl w:ilvl="0" w:tplc="C3E8535C">
      <w:numFmt w:val="bullet"/>
      <w:lvlText w:val="•"/>
      <w:lvlJc w:val="left"/>
      <w:pPr>
        <w:ind w:left="83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8BCA4D02">
      <w:numFmt w:val="bullet"/>
      <w:lvlText w:val="•"/>
      <w:lvlJc w:val="left"/>
      <w:pPr>
        <w:ind w:left="1610" w:hanging="360"/>
      </w:pPr>
    </w:lvl>
    <w:lvl w:ilvl="2" w:tplc="AE14EB64">
      <w:numFmt w:val="bullet"/>
      <w:lvlText w:val="•"/>
      <w:lvlJc w:val="left"/>
      <w:pPr>
        <w:ind w:left="2380" w:hanging="360"/>
      </w:pPr>
    </w:lvl>
    <w:lvl w:ilvl="3" w:tplc="E8301B02">
      <w:numFmt w:val="bullet"/>
      <w:lvlText w:val="•"/>
      <w:lvlJc w:val="left"/>
      <w:pPr>
        <w:ind w:left="3150" w:hanging="360"/>
      </w:pPr>
    </w:lvl>
    <w:lvl w:ilvl="4" w:tplc="8CB69184">
      <w:numFmt w:val="bullet"/>
      <w:lvlText w:val="•"/>
      <w:lvlJc w:val="left"/>
      <w:pPr>
        <w:ind w:left="3920" w:hanging="360"/>
      </w:pPr>
    </w:lvl>
    <w:lvl w:ilvl="5" w:tplc="0ABC2200">
      <w:numFmt w:val="bullet"/>
      <w:lvlText w:val="•"/>
      <w:lvlJc w:val="left"/>
      <w:pPr>
        <w:ind w:left="4690" w:hanging="360"/>
      </w:pPr>
    </w:lvl>
    <w:lvl w:ilvl="6" w:tplc="9E161832">
      <w:numFmt w:val="bullet"/>
      <w:lvlText w:val="•"/>
      <w:lvlJc w:val="left"/>
      <w:pPr>
        <w:ind w:left="5460" w:hanging="360"/>
      </w:pPr>
    </w:lvl>
    <w:lvl w:ilvl="7" w:tplc="7F6010BA">
      <w:numFmt w:val="bullet"/>
      <w:lvlText w:val="•"/>
      <w:lvlJc w:val="left"/>
      <w:pPr>
        <w:ind w:left="6230" w:hanging="360"/>
      </w:pPr>
    </w:lvl>
    <w:lvl w:ilvl="8" w:tplc="2C623240">
      <w:numFmt w:val="bullet"/>
      <w:lvlText w:val="•"/>
      <w:lvlJc w:val="left"/>
      <w:pPr>
        <w:ind w:left="7000" w:hanging="360"/>
      </w:pPr>
    </w:lvl>
  </w:abstractNum>
  <w:abstractNum w:abstractNumId="3" w15:restartNumberingAfterBreak="0">
    <w:nsid w:val="53DC64F5"/>
    <w:multiLevelType w:val="hybridMultilevel"/>
    <w:tmpl w:val="8E20EA5E"/>
    <w:lvl w:ilvl="0" w:tplc="5CD82C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65"/>
    <w:rsid w:val="000041AA"/>
    <w:rsid w:val="00021E5D"/>
    <w:rsid w:val="000256B4"/>
    <w:rsid w:val="0002631B"/>
    <w:rsid w:val="00031C2E"/>
    <w:rsid w:val="00034AAF"/>
    <w:rsid w:val="00040B76"/>
    <w:rsid w:val="000430DB"/>
    <w:rsid w:val="00050843"/>
    <w:rsid w:val="00054603"/>
    <w:rsid w:val="00055F57"/>
    <w:rsid w:val="0006269B"/>
    <w:rsid w:val="000632E3"/>
    <w:rsid w:val="00064C4B"/>
    <w:rsid w:val="0006657B"/>
    <w:rsid w:val="000677E7"/>
    <w:rsid w:val="00074230"/>
    <w:rsid w:val="0007538D"/>
    <w:rsid w:val="00085579"/>
    <w:rsid w:val="00086855"/>
    <w:rsid w:val="00090FBB"/>
    <w:rsid w:val="00095226"/>
    <w:rsid w:val="00096D51"/>
    <w:rsid w:val="000A00E3"/>
    <w:rsid w:val="000A071C"/>
    <w:rsid w:val="000A2819"/>
    <w:rsid w:val="000A54B8"/>
    <w:rsid w:val="000A5943"/>
    <w:rsid w:val="000B08A6"/>
    <w:rsid w:val="000B1D9C"/>
    <w:rsid w:val="000B2EEA"/>
    <w:rsid w:val="000B3D21"/>
    <w:rsid w:val="000C022F"/>
    <w:rsid w:val="000C3A2A"/>
    <w:rsid w:val="000C6236"/>
    <w:rsid w:val="000D085D"/>
    <w:rsid w:val="000D0A0E"/>
    <w:rsid w:val="000D21EA"/>
    <w:rsid w:val="000D6313"/>
    <w:rsid w:val="000E3FB5"/>
    <w:rsid w:val="000F5E46"/>
    <w:rsid w:val="000F750E"/>
    <w:rsid w:val="000F75E3"/>
    <w:rsid w:val="001039D6"/>
    <w:rsid w:val="0010468F"/>
    <w:rsid w:val="00124E1D"/>
    <w:rsid w:val="00125602"/>
    <w:rsid w:val="001313F9"/>
    <w:rsid w:val="00132623"/>
    <w:rsid w:val="00140928"/>
    <w:rsid w:val="00142DF8"/>
    <w:rsid w:val="001453D2"/>
    <w:rsid w:val="00152B0C"/>
    <w:rsid w:val="00155AA2"/>
    <w:rsid w:val="00157D9C"/>
    <w:rsid w:val="0016433B"/>
    <w:rsid w:val="001679CD"/>
    <w:rsid w:val="001773D5"/>
    <w:rsid w:val="001777CA"/>
    <w:rsid w:val="0018015A"/>
    <w:rsid w:val="00183FF3"/>
    <w:rsid w:val="00184159"/>
    <w:rsid w:val="00190EA0"/>
    <w:rsid w:val="00192D4B"/>
    <w:rsid w:val="0019375E"/>
    <w:rsid w:val="001949F0"/>
    <w:rsid w:val="001A6416"/>
    <w:rsid w:val="001A7F38"/>
    <w:rsid w:val="001B3D4D"/>
    <w:rsid w:val="001B4202"/>
    <w:rsid w:val="001B444D"/>
    <w:rsid w:val="001B557B"/>
    <w:rsid w:val="001B6575"/>
    <w:rsid w:val="001D16FD"/>
    <w:rsid w:val="001D1AFB"/>
    <w:rsid w:val="001D3EBB"/>
    <w:rsid w:val="001D57DE"/>
    <w:rsid w:val="001D7731"/>
    <w:rsid w:val="001E475C"/>
    <w:rsid w:val="001E7509"/>
    <w:rsid w:val="001F1EF5"/>
    <w:rsid w:val="001F7476"/>
    <w:rsid w:val="001F75F3"/>
    <w:rsid w:val="002042B7"/>
    <w:rsid w:val="002132E8"/>
    <w:rsid w:val="00222835"/>
    <w:rsid w:val="00227D2B"/>
    <w:rsid w:val="00235948"/>
    <w:rsid w:val="002425E5"/>
    <w:rsid w:val="00243CD1"/>
    <w:rsid w:val="00245D1B"/>
    <w:rsid w:val="0025025C"/>
    <w:rsid w:val="00252226"/>
    <w:rsid w:val="0025401F"/>
    <w:rsid w:val="00263ED7"/>
    <w:rsid w:val="0026424B"/>
    <w:rsid w:val="00266927"/>
    <w:rsid w:val="00267F94"/>
    <w:rsid w:val="00276F7A"/>
    <w:rsid w:val="00280619"/>
    <w:rsid w:val="00290EC4"/>
    <w:rsid w:val="00292676"/>
    <w:rsid w:val="00297BED"/>
    <w:rsid w:val="002A0228"/>
    <w:rsid w:val="002A0FDA"/>
    <w:rsid w:val="002A511F"/>
    <w:rsid w:val="002A7D92"/>
    <w:rsid w:val="002B1D75"/>
    <w:rsid w:val="002B1E72"/>
    <w:rsid w:val="002B47F1"/>
    <w:rsid w:val="002C6627"/>
    <w:rsid w:val="002D515A"/>
    <w:rsid w:val="002D5AA4"/>
    <w:rsid w:val="002D620E"/>
    <w:rsid w:val="002D6582"/>
    <w:rsid w:val="002D6935"/>
    <w:rsid w:val="002E091B"/>
    <w:rsid w:val="00300EBD"/>
    <w:rsid w:val="003027AA"/>
    <w:rsid w:val="003033C2"/>
    <w:rsid w:val="00310C6B"/>
    <w:rsid w:val="00311286"/>
    <w:rsid w:val="0031353E"/>
    <w:rsid w:val="00320B7D"/>
    <w:rsid w:val="003218F7"/>
    <w:rsid w:val="003232E8"/>
    <w:rsid w:val="00324276"/>
    <w:rsid w:val="00326CFD"/>
    <w:rsid w:val="00335968"/>
    <w:rsid w:val="00340246"/>
    <w:rsid w:val="00340E1B"/>
    <w:rsid w:val="00345ED6"/>
    <w:rsid w:val="0034748B"/>
    <w:rsid w:val="00363685"/>
    <w:rsid w:val="00367ACA"/>
    <w:rsid w:val="00367DBD"/>
    <w:rsid w:val="00380CEA"/>
    <w:rsid w:val="003928B4"/>
    <w:rsid w:val="003A178E"/>
    <w:rsid w:val="003A2332"/>
    <w:rsid w:val="003A37F9"/>
    <w:rsid w:val="003A4BE7"/>
    <w:rsid w:val="003B4584"/>
    <w:rsid w:val="003B5317"/>
    <w:rsid w:val="003C6E34"/>
    <w:rsid w:val="003D1E77"/>
    <w:rsid w:val="003D2469"/>
    <w:rsid w:val="003D3F0F"/>
    <w:rsid w:val="003D7465"/>
    <w:rsid w:val="003E446D"/>
    <w:rsid w:val="003E4C25"/>
    <w:rsid w:val="003F363F"/>
    <w:rsid w:val="003F4E3D"/>
    <w:rsid w:val="003F7505"/>
    <w:rsid w:val="004026FA"/>
    <w:rsid w:val="00403332"/>
    <w:rsid w:val="00412101"/>
    <w:rsid w:val="0041338E"/>
    <w:rsid w:val="00414726"/>
    <w:rsid w:val="00417794"/>
    <w:rsid w:val="00421957"/>
    <w:rsid w:val="00422BC6"/>
    <w:rsid w:val="00424FEA"/>
    <w:rsid w:val="00432D0C"/>
    <w:rsid w:val="00433712"/>
    <w:rsid w:val="00436BE2"/>
    <w:rsid w:val="0044000C"/>
    <w:rsid w:val="00447A24"/>
    <w:rsid w:val="00450639"/>
    <w:rsid w:val="00456C1F"/>
    <w:rsid w:val="00460553"/>
    <w:rsid w:val="00460971"/>
    <w:rsid w:val="00465340"/>
    <w:rsid w:val="00467327"/>
    <w:rsid w:val="00476C49"/>
    <w:rsid w:val="00481820"/>
    <w:rsid w:val="00481CA2"/>
    <w:rsid w:val="00490AEA"/>
    <w:rsid w:val="004931B7"/>
    <w:rsid w:val="004961E7"/>
    <w:rsid w:val="00497CDD"/>
    <w:rsid w:val="004A1124"/>
    <w:rsid w:val="004A1A96"/>
    <w:rsid w:val="004B139E"/>
    <w:rsid w:val="004B1D8D"/>
    <w:rsid w:val="004B62EE"/>
    <w:rsid w:val="004B7887"/>
    <w:rsid w:val="004D2099"/>
    <w:rsid w:val="004D3A49"/>
    <w:rsid w:val="004D5E30"/>
    <w:rsid w:val="004E31C3"/>
    <w:rsid w:val="004E5B3A"/>
    <w:rsid w:val="004E63D3"/>
    <w:rsid w:val="004F0392"/>
    <w:rsid w:val="004F1CF9"/>
    <w:rsid w:val="004F4D3D"/>
    <w:rsid w:val="00501B5C"/>
    <w:rsid w:val="0050285A"/>
    <w:rsid w:val="0050672F"/>
    <w:rsid w:val="00512E39"/>
    <w:rsid w:val="00513487"/>
    <w:rsid w:val="00515199"/>
    <w:rsid w:val="0052327D"/>
    <w:rsid w:val="00537D40"/>
    <w:rsid w:val="00551736"/>
    <w:rsid w:val="0055204B"/>
    <w:rsid w:val="00560AE1"/>
    <w:rsid w:val="00570CC3"/>
    <w:rsid w:val="005745CD"/>
    <w:rsid w:val="0058518B"/>
    <w:rsid w:val="00585BCB"/>
    <w:rsid w:val="00586E33"/>
    <w:rsid w:val="005907FA"/>
    <w:rsid w:val="005A2CDB"/>
    <w:rsid w:val="005A42D7"/>
    <w:rsid w:val="005A4FAA"/>
    <w:rsid w:val="005B0226"/>
    <w:rsid w:val="005B1EF9"/>
    <w:rsid w:val="005B2B5E"/>
    <w:rsid w:val="005B32B0"/>
    <w:rsid w:val="005B3FB0"/>
    <w:rsid w:val="005B4A7A"/>
    <w:rsid w:val="005B4B80"/>
    <w:rsid w:val="005B5FFC"/>
    <w:rsid w:val="005D0F7E"/>
    <w:rsid w:val="005D15D7"/>
    <w:rsid w:val="005D75E9"/>
    <w:rsid w:val="00600EBB"/>
    <w:rsid w:val="006051BD"/>
    <w:rsid w:val="006062CD"/>
    <w:rsid w:val="0061372B"/>
    <w:rsid w:val="00614936"/>
    <w:rsid w:val="00614EFB"/>
    <w:rsid w:val="00616982"/>
    <w:rsid w:val="006176E3"/>
    <w:rsid w:val="0062314C"/>
    <w:rsid w:val="00624787"/>
    <w:rsid w:val="00642BA5"/>
    <w:rsid w:val="00643B24"/>
    <w:rsid w:val="00650951"/>
    <w:rsid w:val="006556EA"/>
    <w:rsid w:val="00661F7C"/>
    <w:rsid w:val="006636CF"/>
    <w:rsid w:val="006640AF"/>
    <w:rsid w:val="006644E3"/>
    <w:rsid w:val="00670666"/>
    <w:rsid w:val="00672278"/>
    <w:rsid w:val="0067278E"/>
    <w:rsid w:val="00674102"/>
    <w:rsid w:val="0067592B"/>
    <w:rsid w:val="00677194"/>
    <w:rsid w:val="006807B1"/>
    <w:rsid w:val="00683825"/>
    <w:rsid w:val="00696F29"/>
    <w:rsid w:val="00697760"/>
    <w:rsid w:val="006A2BAF"/>
    <w:rsid w:val="006A7C06"/>
    <w:rsid w:val="006B18C1"/>
    <w:rsid w:val="006C4F23"/>
    <w:rsid w:val="006C6583"/>
    <w:rsid w:val="006D2C92"/>
    <w:rsid w:val="006D4D08"/>
    <w:rsid w:val="006D5ACB"/>
    <w:rsid w:val="006D6825"/>
    <w:rsid w:val="006D768A"/>
    <w:rsid w:val="006E039B"/>
    <w:rsid w:val="006E1A2D"/>
    <w:rsid w:val="006E3A63"/>
    <w:rsid w:val="006E4A2E"/>
    <w:rsid w:val="006E66EB"/>
    <w:rsid w:val="006F4FA3"/>
    <w:rsid w:val="00700D85"/>
    <w:rsid w:val="007050B1"/>
    <w:rsid w:val="00707303"/>
    <w:rsid w:val="00713D3C"/>
    <w:rsid w:val="007202B6"/>
    <w:rsid w:val="00720D70"/>
    <w:rsid w:val="007232CF"/>
    <w:rsid w:val="00730B68"/>
    <w:rsid w:val="007311A1"/>
    <w:rsid w:val="00731F4A"/>
    <w:rsid w:val="007327AF"/>
    <w:rsid w:val="00733936"/>
    <w:rsid w:val="00737B07"/>
    <w:rsid w:val="007432AF"/>
    <w:rsid w:val="00752AD3"/>
    <w:rsid w:val="007542B5"/>
    <w:rsid w:val="0076077C"/>
    <w:rsid w:val="007620A5"/>
    <w:rsid w:val="00764230"/>
    <w:rsid w:val="0076702D"/>
    <w:rsid w:val="00770CDD"/>
    <w:rsid w:val="00772B41"/>
    <w:rsid w:val="007844D1"/>
    <w:rsid w:val="0079293A"/>
    <w:rsid w:val="00792D6E"/>
    <w:rsid w:val="00795863"/>
    <w:rsid w:val="007A1FF4"/>
    <w:rsid w:val="007A432A"/>
    <w:rsid w:val="007B27FB"/>
    <w:rsid w:val="007D49DE"/>
    <w:rsid w:val="007D5BEC"/>
    <w:rsid w:val="007E399B"/>
    <w:rsid w:val="007E4761"/>
    <w:rsid w:val="007F0445"/>
    <w:rsid w:val="007F185A"/>
    <w:rsid w:val="007F3491"/>
    <w:rsid w:val="007F653E"/>
    <w:rsid w:val="00800A78"/>
    <w:rsid w:val="00803129"/>
    <w:rsid w:val="0080604F"/>
    <w:rsid w:val="00812DA5"/>
    <w:rsid w:val="00814F5B"/>
    <w:rsid w:val="00815FD4"/>
    <w:rsid w:val="00826559"/>
    <w:rsid w:val="008403D3"/>
    <w:rsid w:val="00842A63"/>
    <w:rsid w:val="00842A7F"/>
    <w:rsid w:val="00853F20"/>
    <w:rsid w:val="008542B5"/>
    <w:rsid w:val="00855D34"/>
    <w:rsid w:val="00856D54"/>
    <w:rsid w:val="00867B87"/>
    <w:rsid w:val="00872D2F"/>
    <w:rsid w:val="008770C7"/>
    <w:rsid w:val="0088452C"/>
    <w:rsid w:val="008854BE"/>
    <w:rsid w:val="00887D1F"/>
    <w:rsid w:val="00890D31"/>
    <w:rsid w:val="0089340F"/>
    <w:rsid w:val="00895513"/>
    <w:rsid w:val="00895F5D"/>
    <w:rsid w:val="008975A4"/>
    <w:rsid w:val="008A7A07"/>
    <w:rsid w:val="008B0BD6"/>
    <w:rsid w:val="008B3595"/>
    <w:rsid w:val="008B6F2E"/>
    <w:rsid w:val="008C0FFA"/>
    <w:rsid w:val="008C20F4"/>
    <w:rsid w:val="008C794E"/>
    <w:rsid w:val="008D0BF5"/>
    <w:rsid w:val="008D30EE"/>
    <w:rsid w:val="008D50F4"/>
    <w:rsid w:val="008E0D17"/>
    <w:rsid w:val="008E20D2"/>
    <w:rsid w:val="008E2192"/>
    <w:rsid w:val="008E21CB"/>
    <w:rsid w:val="008E5538"/>
    <w:rsid w:val="008E6324"/>
    <w:rsid w:val="00911ADE"/>
    <w:rsid w:val="00921F09"/>
    <w:rsid w:val="00922EF4"/>
    <w:rsid w:val="0092777A"/>
    <w:rsid w:val="00930AF5"/>
    <w:rsid w:val="00935D09"/>
    <w:rsid w:val="00943C06"/>
    <w:rsid w:val="009511B9"/>
    <w:rsid w:val="00954D89"/>
    <w:rsid w:val="00957D3D"/>
    <w:rsid w:val="00962700"/>
    <w:rsid w:val="009751DF"/>
    <w:rsid w:val="00982C24"/>
    <w:rsid w:val="009839A4"/>
    <w:rsid w:val="009861D2"/>
    <w:rsid w:val="00990BEC"/>
    <w:rsid w:val="0099588B"/>
    <w:rsid w:val="00996605"/>
    <w:rsid w:val="009A147F"/>
    <w:rsid w:val="009B3556"/>
    <w:rsid w:val="009B4F5A"/>
    <w:rsid w:val="009B7FF6"/>
    <w:rsid w:val="009C2282"/>
    <w:rsid w:val="009C4870"/>
    <w:rsid w:val="009C6676"/>
    <w:rsid w:val="009D31DB"/>
    <w:rsid w:val="009D4565"/>
    <w:rsid w:val="009D4A58"/>
    <w:rsid w:val="009D793A"/>
    <w:rsid w:val="009E1702"/>
    <w:rsid w:val="009E51AE"/>
    <w:rsid w:val="009E77F8"/>
    <w:rsid w:val="009F0256"/>
    <w:rsid w:val="009F3773"/>
    <w:rsid w:val="009F714C"/>
    <w:rsid w:val="00A00C8D"/>
    <w:rsid w:val="00A00F90"/>
    <w:rsid w:val="00A11C9E"/>
    <w:rsid w:val="00A157A3"/>
    <w:rsid w:val="00A20268"/>
    <w:rsid w:val="00A20C0F"/>
    <w:rsid w:val="00A21A19"/>
    <w:rsid w:val="00A2322B"/>
    <w:rsid w:val="00A25223"/>
    <w:rsid w:val="00A267D6"/>
    <w:rsid w:val="00A313FC"/>
    <w:rsid w:val="00A359D3"/>
    <w:rsid w:val="00A37310"/>
    <w:rsid w:val="00A43924"/>
    <w:rsid w:val="00A44492"/>
    <w:rsid w:val="00A5635E"/>
    <w:rsid w:val="00A71D65"/>
    <w:rsid w:val="00A73731"/>
    <w:rsid w:val="00A73C53"/>
    <w:rsid w:val="00A83349"/>
    <w:rsid w:val="00A84563"/>
    <w:rsid w:val="00A85D23"/>
    <w:rsid w:val="00AA3102"/>
    <w:rsid w:val="00AA544F"/>
    <w:rsid w:val="00AB3E90"/>
    <w:rsid w:val="00AB57EC"/>
    <w:rsid w:val="00AB6474"/>
    <w:rsid w:val="00AB6B65"/>
    <w:rsid w:val="00AD3D88"/>
    <w:rsid w:val="00AD455C"/>
    <w:rsid w:val="00AD67FB"/>
    <w:rsid w:val="00AE3F5D"/>
    <w:rsid w:val="00AF3588"/>
    <w:rsid w:val="00AF3B23"/>
    <w:rsid w:val="00B01604"/>
    <w:rsid w:val="00B06426"/>
    <w:rsid w:val="00B14390"/>
    <w:rsid w:val="00B22C84"/>
    <w:rsid w:val="00B33EA7"/>
    <w:rsid w:val="00B42C99"/>
    <w:rsid w:val="00B503C4"/>
    <w:rsid w:val="00B51528"/>
    <w:rsid w:val="00B51822"/>
    <w:rsid w:val="00B53973"/>
    <w:rsid w:val="00B53F0F"/>
    <w:rsid w:val="00B577AB"/>
    <w:rsid w:val="00B76608"/>
    <w:rsid w:val="00B77436"/>
    <w:rsid w:val="00B811C8"/>
    <w:rsid w:val="00B83FBA"/>
    <w:rsid w:val="00BA06E8"/>
    <w:rsid w:val="00BA10D1"/>
    <w:rsid w:val="00BA1704"/>
    <w:rsid w:val="00BA24E9"/>
    <w:rsid w:val="00BA6CB2"/>
    <w:rsid w:val="00BD2E4F"/>
    <w:rsid w:val="00BD31C1"/>
    <w:rsid w:val="00BD4289"/>
    <w:rsid w:val="00BD461E"/>
    <w:rsid w:val="00BD4E8B"/>
    <w:rsid w:val="00BD7D3A"/>
    <w:rsid w:val="00BE177E"/>
    <w:rsid w:val="00BE3193"/>
    <w:rsid w:val="00BE5011"/>
    <w:rsid w:val="00BE519C"/>
    <w:rsid w:val="00BE63AE"/>
    <w:rsid w:val="00BF3F30"/>
    <w:rsid w:val="00BF7965"/>
    <w:rsid w:val="00C10020"/>
    <w:rsid w:val="00C11920"/>
    <w:rsid w:val="00C14E99"/>
    <w:rsid w:val="00C15EAB"/>
    <w:rsid w:val="00C21CAA"/>
    <w:rsid w:val="00C2448D"/>
    <w:rsid w:val="00C32DC9"/>
    <w:rsid w:val="00C3424F"/>
    <w:rsid w:val="00C373EA"/>
    <w:rsid w:val="00C37BBE"/>
    <w:rsid w:val="00C42594"/>
    <w:rsid w:val="00C43A3A"/>
    <w:rsid w:val="00C62A5A"/>
    <w:rsid w:val="00C63255"/>
    <w:rsid w:val="00C640D5"/>
    <w:rsid w:val="00C64ED1"/>
    <w:rsid w:val="00C66B4C"/>
    <w:rsid w:val="00C71150"/>
    <w:rsid w:val="00C726B3"/>
    <w:rsid w:val="00C75377"/>
    <w:rsid w:val="00C85F76"/>
    <w:rsid w:val="00C8634F"/>
    <w:rsid w:val="00C94680"/>
    <w:rsid w:val="00C96D78"/>
    <w:rsid w:val="00CA5E5B"/>
    <w:rsid w:val="00CB2E21"/>
    <w:rsid w:val="00CB5508"/>
    <w:rsid w:val="00CB62CD"/>
    <w:rsid w:val="00CC0D07"/>
    <w:rsid w:val="00CC617D"/>
    <w:rsid w:val="00CD4F73"/>
    <w:rsid w:val="00CE0AE2"/>
    <w:rsid w:val="00CE17B2"/>
    <w:rsid w:val="00CF1C5F"/>
    <w:rsid w:val="00CF6FA5"/>
    <w:rsid w:val="00D10C37"/>
    <w:rsid w:val="00D14F97"/>
    <w:rsid w:val="00D22E3D"/>
    <w:rsid w:val="00D23E6C"/>
    <w:rsid w:val="00D27945"/>
    <w:rsid w:val="00D453CB"/>
    <w:rsid w:val="00D45C75"/>
    <w:rsid w:val="00D47AC4"/>
    <w:rsid w:val="00D5570A"/>
    <w:rsid w:val="00D605A6"/>
    <w:rsid w:val="00D75375"/>
    <w:rsid w:val="00D83949"/>
    <w:rsid w:val="00D84EFD"/>
    <w:rsid w:val="00D92E79"/>
    <w:rsid w:val="00D96F28"/>
    <w:rsid w:val="00DA15B9"/>
    <w:rsid w:val="00DA3E07"/>
    <w:rsid w:val="00DB45D4"/>
    <w:rsid w:val="00DC1CC3"/>
    <w:rsid w:val="00DC48D0"/>
    <w:rsid w:val="00DD0159"/>
    <w:rsid w:val="00DD32BF"/>
    <w:rsid w:val="00DD41CA"/>
    <w:rsid w:val="00DD5635"/>
    <w:rsid w:val="00DD7631"/>
    <w:rsid w:val="00DE4203"/>
    <w:rsid w:val="00DE60F8"/>
    <w:rsid w:val="00DE6327"/>
    <w:rsid w:val="00DE6E9C"/>
    <w:rsid w:val="00DE7DE1"/>
    <w:rsid w:val="00DF4DEC"/>
    <w:rsid w:val="00E062C1"/>
    <w:rsid w:val="00E079B6"/>
    <w:rsid w:val="00E07B15"/>
    <w:rsid w:val="00E103E9"/>
    <w:rsid w:val="00E106BA"/>
    <w:rsid w:val="00E2150D"/>
    <w:rsid w:val="00E22DA8"/>
    <w:rsid w:val="00E26B22"/>
    <w:rsid w:val="00E3277C"/>
    <w:rsid w:val="00E34D96"/>
    <w:rsid w:val="00E4209A"/>
    <w:rsid w:val="00E46386"/>
    <w:rsid w:val="00E47C5B"/>
    <w:rsid w:val="00E519AF"/>
    <w:rsid w:val="00E72464"/>
    <w:rsid w:val="00E74607"/>
    <w:rsid w:val="00E7476E"/>
    <w:rsid w:val="00E74827"/>
    <w:rsid w:val="00E751D1"/>
    <w:rsid w:val="00E80EB6"/>
    <w:rsid w:val="00E8593B"/>
    <w:rsid w:val="00E93850"/>
    <w:rsid w:val="00E96452"/>
    <w:rsid w:val="00E97F9A"/>
    <w:rsid w:val="00EA2031"/>
    <w:rsid w:val="00EA4740"/>
    <w:rsid w:val="00EA4B4F"/>
    <w:rsid w:val="00EA4C6B"/>
    <w:rsid w:val="00EB43BE"/>
    <w:rsid w:val="00EB4825"/>
    <w:rsid w:val="00EB59F2"/>
    <w:rsid w:val="00EB771E"/>
    <w:rsid w:val="00EC309F"/>
    <w:rsid w:val="00EC475F"/>
    <w:rsid w:val="00EC5323"/>
    <w:rsid w:val="00ED19B0"/>
    <w:rsid w:val="00ED3422"/>
    <w:rsid w:val="00ED4478"/>
    <w:rsid w:val="00EE39CB"/>
    <w:rsid w:val="00EE5F6F"/>
    <w:rsid w:val="00F0145B"/>
    <w:rsid w:val="00F11415"/>
    <w:rsid w:val="00F115E8"/>
    <w:rsid w:val="00F164A3"/>
    <w:rsid w:val="00F23B25"/>
    <w:rsid w:val="00F273CA"/>
    <w:rsid w:val="00F339DB"/>
    <w:rsid w:val="00F36514"/>
    <w:rsid w:val="00F373EC"/>
    <w:rsid w:val="00F41E2B"/>
    <w:rsid w:val="00F51BC6"/>
    <w:rsid w:val="00F54DF5"/>
    <w:rsid w:val="00F5520C"/>
    <w:rsid w:val="00F61899"/>
    <w:rsid w:val="00F655B9"/>
    <w:rsid w:val="00F663D4"/>
    <w:rsid w:val="00F766F8"/>
    <w:rsid w:val="00F908E2"/>
    <w:rsid w:val="00F92F98"/>
    <w:rsid w:val="00FA12CA"/>
    <w:rsid w:val="00FA1C1E"/>
    <w:rsid w:val="00FA232C"/>
    <w:rsid w:val="00FA286C"/>
    <w:rsid w:val="00FA33DE"/>
    <w:rsid w:val="00FB04C2"/>
    <w:rsid w:val="00FC0D61"/>
    <w:rsid w:val="00FC1B10"/>
    <w:rsid w:val="00FC44BE"/>
    <w:rsid w:val="00FC48C0"/>
    <w:rsid w:val="00FC7072"/>
    <w:rsid w:val="00FD4D23"/>
    <w:rsid w:val="00FD4E4D"/>
    <w:rsid w:val="00FD712A"/>
    <w:rsid w:val="00FE11E3"/>
    <w:rsid w:val="00FE156C"/>
    <w:rsid w:val="00FE195C"/>
    <w:rsid w:val="00FE3D4F"/>
    <w:rsid w:val="00FE655A"/>
    <w:rsid w:val="00FE6726"/>
    <w:rsid w:val="00FF0842"/>
    <w:rsid w:val="00FF0D45"/>
    <w:rsid w:val="00FF24A1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DBA2"/>
  <w15:chartTrackingRefBased/>
  <w15:docId w15:val="{9F6B9EAE-5B1D-4113-86B0-6EDFBEC9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D746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sr-Latn-CS" w:eastAsia="hi-IN" w:bidi="hi-IN"/>
    </w:rPr>
  </w:style>
  <w:style w:type="paragraph" w:styleId="Naslov1">
    <w:name w:val="heading 1"/>
    <w:basedOn w:val="Navaden"/>
    <w:link w:val="Naslov1Znak"/>
    <w:uiPriority w:val="1"/>
    <w:qFormat/>
    <w:rsid w:val="00570CC3"/>
    <w:pPr>
      <w:suppressAutoHyphens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kern w:val="0"/>
      <w:lang w:val="en-US"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3D746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3D7465"/>
    <w:rPr>
      <w:rFonts w:ascii="Times New Roman" w:eastAsia="Arial Unicode MS" w:hAnsi="Times New Roman" w:cs="Mangal"/>
      <w:kern w:val="1"/>
      <w:sz w:val="24"/>
      <w:szCs w:val="24"/>
      <w:lang w:val="sr-Latn-CS" w:eastAsia="hi-IN" w:bidi="hi-IN"/>
    </w:rPr>
  </w:style>
  <w:style w:type="character" w:styleId="Hiperpovezava">
    <w:name w:val="Hyperlink"/>
    <w:rsid w:val="003D746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4565"/>
    <w:rPr>
      <w:rFonts w:ascii="Segoe UI" w:hAnsi="Segoe UI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4565"/>
    <w:rPr>
      <w:rFonts w:ascii="Segoe UI" w:eastAsia="Arial Unicode MS" w:hAnsi="Segoe UI" w:cs="Mangal"/>
      <w:kern w:val="1"/>
      <w:sz w:val="18"/>
      <w:szCs w:val="16"/>
      <w:lang w:val="sr-Latn-CS" w:eastAsia="hi-I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A359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59D3"/>
    <w:rPr>
      <w:sz w:val="20"/>
      <w:szCs w:val="18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59D3"/>
    <w:rPr>
      <w:rFonts w:ascii="Times New Roman" w:eastAsia="Arial Unicode MS" w:hAnsi="Times New Roman" w:cs="Mangal"/>
      <w:kern w:val="1"/>
      <w:sz w:val="20"/>
      <w:szCs w:val="18"/>
      <w:lang w:val="sr-Latn-CS" w:eastAsia="hi-IN" w:bidi="hi-I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59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59D3"/>
    <w:rPr>
      <w:rFonts w:ascii="Times New Roman" w:eastAsia="Arial Unicode MS" w:hAnsi="Times New Roman" w:cs="Mangal"/>
      <w:b/>
      <w:bCs/>
      <w:kern w:val="1"/>
      <w:sz w:val="20"/>
      <w:szCs w:val="18"/>
      <w:lang w:val="sr-Latn-CS" w:eastAsia="hi-IN" w:bidi="hi-IN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62CD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B7743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paragraph" w:customStyle="1" w:styleId="m2106603712694248992gmail-brezrazmikov1">
    <w:name w:val="m_2106603712694248992gmail-brezrazmikov1"/>
    <w:basedOn w:val="Navaden"/>
    <w:rsid w:val="004D3A4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val="sl-SI" w:eastAsia="sl-SI" w:bidi="ar-SA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FF24A1"/>
    <w:pPr>
      <w:suppressAutoHyphens w:val="0"/>
      <w:autoSpaceDE w:val="0"/>
      <w:autoSpaceDN w:val="0"/>
    </w:pPr>
    <w:rPr>
      <w:rFonts w:ascii="Myriad Pro" w:eastAsia="Myriad Pro" w:hAnsi="Myriad Pro" w:cs="Myriad Pro"/>
      <w:kern w:val="0"/>
      <w:lang w:val="en-US" w:eastAsia="en-US" w:bidi="ar-SA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FF24A1"/>
    <w:rPr>
      <w:rFonts w:ascii="Myriad Pro" w:eastAsia="Myriad Pro" w:hAnsi="Myriad Pro" w:cs="Myriad Pro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FF24A1"/>
    <w:pPr>
      <w:suppressAutoHyphens w:val="0"/>
      <w:autoSpaceDE w:val="0"/>
      <w:autoSpaceDN w:val="0"/>
      <w:spacing w:line="299" w:lineRule="exact"/>
      <w:ind w:left="838" w:hanging="360"/>
    </w:pPr>
    <w:rPr>
      <w:rFonts w:ascii="Myriad Pro" w:eastAsia="Myriad Pro" w:hAnsi="Myriad Pro" w:cs="Myriad Pro"/>
      <w:kern w:val="0"/>
      <w:sz w:val="22"/>
      <w:szCs w:val="22"/>
      <w:lang w:val="en-US" w:eastAsia="en-US" w:bidi="ar-SA"/>
    </w:rPr>
  </w:style>
  <w:style w:type="character" w:customStyle="1" w:styleId="Naslov1Znak">
    <w:name w:val="Naslov 1 Znak"/>
    <w:basedOn w:val="Privzetapisavaodstavka"/>
    <w:link w:val="Naslov1"/>
    <w:uiPriority w:val="1"/>
    <w:rsid w:val="00570CC3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FreeFormA">
    <w:name w:val="Free Form A"/>
    <w:basedOn w:val="Navaden"/>
    <w:rsid w:val="00B53F0F"/>
    <w:pPr>
      <w:widowControl/>
      <w:suppressAutoHyphens w:val="0"/>
    </w:pPr>
    <w:rPr>
      <w:rFonts w:ascii="Helvetica" w:eastAsia="Calibri" w:hAnsi="Helvetica" w:cs="Helvetica"/>
      <w:color w:val="000000"/>
      <w:kern w:val="0"/>
      <w:lang w:val="sl-SI" w:eastAsia="sl-SI" w:bidi="ar-SA"/>
    </w:rPr>
  </w:style>
  <w:style w:type="character" w:customStyle="1" w:styleId="A3">
    <w:name w:val="A3"/>
    <w:uiPriority w:val="99"/>
    <w:rsid w:val="00085579"/>
    <w:rPr>
      <w:rFonts w:cs="Roboto Light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30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C98A21-AF2C-4FB0-8FBA-3549E0B7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</cp:revision>
  <cp:lastPrinted>2018-08-30T09:42:00Z</cp:lastPrinted>
  <dcterms:created xsi:type="dcterms:W3CDTF">2019-04-15T10:18:00Z</dcterms:created>
  <dcterms:modified xsi:type="dcterms:W3CDTF">2019-04-15T10:18:00Z</dcterms:modified>
</cp:coreProperties>
</file>